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AD4DE2">
        <w:rPr>
          <w:rFonts w:ascii="Times New Roman" w:hAnsi="Times New Roman" w:cs="Times New Roman"/>
          <w:sz w:val="32"/>
          <w:szCs w:val="32"/>
          <w:lang w:val="bg-BG"/>
        </w:rPr>
        <w:t xml:space="preserve">НАРОДНО ЧИТАЛИЩЕ „СВЕТЛИНА 1919”, </w:t>
      </w:r>
    </w:p>
    <w:p w:rsidR="00A26679" w:rsidRDefault="00A26679" w:rsidP="00A26679">
      <w:pPr>
        <w:jc w:val="center"/>
        <w:rPr>
          <w:rFonts w:ascii="Times New Roman" w:hAnsi="Times New Roman" w:cs="Times New Roman"/>
          <w:sz w:val="32"/>
          <w:szCs w:val="32"/>
          <w:lang w:val="es-US"/>
        </w:rPr>
      </w:pPr>
      <w:r w:rsidRPr="00AD4DE2">
        <w:rPr>
          <w:rFonts w:ascii="Times New Roman" w:hAnsi="Times New Roman" w:cs="Times New Roman"/>
          <w:sz w:val="32"/>
          <w:szCs w:val="32"/>
          <w:lang w:val="bg-BG"/>
        </w:rPr>
        <w:t>с. АЛДОМИРОВЦИ</w:t>
      </w:r>
      <w:r w:rsidR="00E029A3">
        <w:rPr>
          <w:rFonts w:ascii="Times New Roman" w:hAnsi="Times New Roman" w:cs="Times New Roman"/>
          <w:sz w:val="32"/>
          <w:szCs w:val="32"/>
          <w:lang w:val="es-US"/>
        </w:rPr>
        <w:t xml:space="preserve"> </w:t>
      </w:r>
    </w:p>
    <w:p w:rsidR="00E029A3" w:rsidRPr="00E029A3" w:rsidRDefault="00E029A3" w:rsidP="00A26679">
      <w:pPr>
        <w:jc w:val="center"/>
        <w:rPr>
          <w:rFonts w:ascii="Times New Roman" w:hAnsi="Times New Roman" w:cs="Times New Roman"/>
          <w:sz w:val="32"/>
          <w:szCs w:val="32"/>
          <w:lang w:val="es-US"/>
        </w:rPr>
      </w:pPr>
    </w:p>
    <w:p w:rsidR="00A26679" w:rsidRPr="00E029A3" w:rsidRDefault="00A26679" w:rsidP="00A2667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871225">
        <w:rPr>
          <w:rFonts w:ascii="Times New Roman" w:hAnsi="Times New Roman" w:cs="Times New Roman"/>
          <w:sz w:val="36"/>
          <w:szCs w:val="36"/>
          <w:lang w:val="bg-BG"/>
        </w:rPr>
        <w:t>ОТЧЕТ ЗА ДЕЙНОСТТА НА НАРОДНО ЧИТАЛИЩЕ „СВЕТЛИНА1919</w:t>
      </w:r>
      <w:r w:rsidRPr="00871225">
        <w:rPr>
          <w:rFonts w:ascii="Times New Roman" w:hAnsi="Times New Roman" w:cs="Times New Roman"/>
          <w:sz w:val="40"/>
          <w:szCs w:val="40"/>
          <w:lang w:val="bg-BG"/>
        </w:rPr>
        <w:t>”</w:t>
      </w:r>
    </w:p>
    <w:p w:rsidR="00E029A3" w:rsidRPr="00E029A3" w:rsidRDefault="00E029A3" w:rsidP="00A2667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E029A3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es-US"/>
        </w:rPr>
      </w:pPr>
      <w:r w:rsidRPr="00871225">
        <w:rPr>
          <w:rFonts w:ascii="Times New Roman" w:hAnsi="Times New Roman" w:cs="Times New Roman"/>
          <w:sz w:val="48"/>
          <w:szCs w:val="48"/>
          <w:lang w:val="bg-BG"/>
        </w:rPr>
        <w:t xml:space="preserve"> </w:t>
      </w:r>
      <w:r w:rsidR="00FA7499">
        <w:rPr>
          <w:rFonts w:ascii="Times New Roman" w:hAnsi="Times New Roman" w:cs="Times New Roman"/>
          <w:sz w:val="48"/>
          <w:szCs w:val="48"/>
          <w:u w:val="single"/>
          <w:lang w:val="bg-BG"/>
        </w:rPr>
        <w:t>20</w:t>
      </w:r>
      <w:r w:rsidR="00E40024">
        <w:rPr>
          <w:rFonts w:ascii="Times New Roman" w:hAnsi="Times New Roman" w:cs="Times New Roman"/>
          <w:sz w:val="48"/>
          <w:szCs w:val="48"/>
          <w:u w:val="single"/>
          <w:lang w:val="es-US"/>
        </w:rPr>
        <w:t>2</w:t>
      </w:r>
      <w:r w:rsidR="00887C60">
        <w:rPr>
          <w:rFonts w:ascii="Times New Roman" w:hAnsi="Times New Roman" w:cs="Times New Roman"/>
          <w:sz w:val="48"/>
          <w:szCs w:val="48"/>
          <w:u w:val="single"/>
          <w:lang w:val="bg-BG"/>
        </w:rPr>
        <w:t>3</w:t>
      </w:r>
      <w:r w:rsidRPr="00871225">
        <w:rPr>
          <w:rFonts w:ascii="Times New Roman" w:hAnsi="Times New Roman" w:cs="Times New Roman"/>
          <w:sz w:val="48"/>
          <w:szCs w:val="48"/>
          <w:u w:val="single"/>
          <w:lang w:val="bg-BG"/>
        </w:rPr>
        <w:t xml:space="preserve"> година</w:t>
      </w:r>
    </w:p>
    <w:p w:rsidR="00A26679" w:rsidRPr="00B94CE1" w:rsidRDefault="00A26679" w:rsidP="00A26679">
      <w:pPr>
        <w:jc w:val="center"/>
        <w:rPr>
          <w:rFonts w:ascii="Times New Roman" w:hAnsi="Times New Roman" w:cs="Times New Roman"/>
          <w:sz w:val="48"/>
          <w:szCs w:val="48"/>
          <w:u w:val="single"/>
          <w:lang w:val="bg-BG"/>
        </w:rPr>
      </w:pPr>
    </w:p>
    <w:p w:rsidR="00A26679" w:rsidRPr="00B94CE1" w:rsidRDefault="00A26679" w:rsidP="00A26679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A26679" w:rsidRDefault="00A26679" w:rsidP="00A2667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СЪДЪРЖАНИЕ: </w:t>
      </w:r>
    </w:p>
    <w:p w:rsidR="00A26679" w:rsidRDefault="00A26679" w:rsidP="00A2667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A26679" w:rsidRPr="00251259" w:rsidRDefault="00A26679" w:rsidP="00A26679">
      <w:pPr>
        <w:jc w:val="center"/>
        <w:rPr>
          <w:rFonts w:ascii="Times New Roman" w:hAnsi="Times New Roman" w:cs="Times New Roman"/>
          <w:i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  <w:lang w:val="es-US"/>
        </w:rPr>
        <w:t>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За организацията</w:t>
      </w: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  <w:lang w:val="es-US"/>
        </w:rPr>
        <w:t>I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Основни цели</w:t>
      </w: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</w:rPr>
        <w:t>II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Приоритетни задачи</w:t>
      </w:r>
    </w:p>
    <w:p w:rsidR="00A26679" w:rsidRPr="00251259" w:rsidRDefault="00A26679" w:rsidP="00A26679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36"/>
          <w:szCs w:val="36"/>
        </w:rPr>
        <w:t>IV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Дейност</w:t>
      </w: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E029A3" w:rsidRPr="00672508" w:rsidRDefault="00E029A3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A26679" w:rsidRPr="00251259" w:rsidRDefault="00A26679" w:rsidP="00A26679">
      <w:pPr>
        <w:rPr>
          <w:rFonts w:ascii="Times New Roman" w:hAnsi="Times New Roman" w:cs="Times New Roman"/>
          <w:sz w:val="36"/>
          <w:szCs w:val="36"/>
          <w:lang w:val="bg-BG"/>
        </w:rPr>
      </w:pPr>
    </w:p>
    <w:p w:rsidR="00B94CE1" w:rsidRPr="00B94CE1" w:rsidRDefault="00B94CE1" w:rsidP="00B94CE1">
      <w:pPr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251259"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B94CE1">
        <w:rPr>
          <w:rFonts w:ascii="Times New Roman" w:hAnsi="Times New Roman" w:cs="Times New Roman"/>
          <w:i/>
          <w:sz w:val="36"/>
          <w:szCs w:val="36"/>
        </w:rPr>
        <w:t>I</w:t>
      </w:r>
      <w:r w:rsidRPr="00B94CE1">
        <w:rPr>
          <w:rFonts w:ascii="Times New Roman" w:hAnsi="Times New Roman" w:cs="Times New Roman"/>
          <w:i/>
          <w:sz w:val="36"/>
          <w:szCs w:val="36"/>
          <w:lang w:val="bg-BG"/>
        </w:rPr>
        <w:t>. За организацията</w:t>
      </w:r>
    </w:p>
    <w:p w:rsidR="00B94CE1" w:rsidRPr="00251259" w:rsidRDefault="00B94CE1" w:rsidP="00A2667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794306" w:rsidRPr="00FA7499" w:rsidRDefault="00B94CE1" w:rsidP="00A2667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251259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Народно читалище „Светлина 1919”, с. Алдомировци е създадено през далечната  1919 година.</w:t>
      </w:r>
      <w:r w:rsidR="00672508">
        <w:rPr>
          <w:rFonts w:ascii="Times New Roman" w:hAnsi="Times New Roman" w:cs="Times New Roman"/>
          <w:sz w:val="28"/>
          <w:szCs w:val="28"/>
          <w:lang w:val="bg-BG"/>
        </w:rPr>
        <w:t xml:space="preserve"> През цялото това време стремежът ни е бил да се  запази и изград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подрастващите ясно национално самосъзнание и принадлежност, като същевременно изпълняваме ролята на духовен  център за разпространение на знания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 xml:space="preserve"> и информация,  съхраняване на ценностите, народните традиции</w:t>
      </w:r>
      <w:r>
        <w:rPr>
          <w:rFonts w:ascii="Times New Roman" w:hAnsi="Times New Roman" w:cs="Times New Roman"/>
          <w:sz w:val="28"/>
          <w:szCs w:val="28"/>
          <w:lang w:val="bg-BG"/>
        </w:rPr>
        <w:t>,  изкуство</w:t>
      </w:r>
      <w:r w:rsidR="00964160">
        <w:rPr>
          <w:rFonts w:ascii="Times New Roman" w:hAnsi="Times New Roman" w:cs="Times New Roman"/>
          <w:sz w:val="28"/>
          <w:szCs w:val="28"/>
          <w:lang w:val="bg-BG"/>
        </w:rPr>
        <w:t>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култура</w:t>
      </w:r>
      <w:r w:rsidR="00964160">
        <w:rPr>
          <w:rFonts w:ascii="Times New Roman" w:hAnsi="Times New Roman" w:cs="Times New Roman"/>
          <w:sz w:val="28"/>
          <w:szCs w:val="28"/>
          <w:lang w:val="bg-BG"/>
        </w:rPr>
        <w:t>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>Ч</w:t>
      </w:r>
      <w:r w:rsidR="00672508">
        <w:rPr>
          <w:rFonts w:ascii="Times New Roman" w:hAnsi="Times New Roman" w:cs="Times New Roman"/>
          <w:sz w:val="28"/>
          <w:szCs w:val="28"/>
          <w:lang w:val="bg-BG"/>
        </w:rPr>
        <w:t xml:space="preserve">италището ни е живата връзка с 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 xml:space="preserve">населението и подрастващите, имащо за цел 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 xml:space="preserve">популяризиране на 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>нематериалното култ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 xml:space="preserve">урно наследство. То се 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>утвърди като активен участник в съхранението и популяризирането на българ</w:t>
      </w:r>
      <w:r w:rsidR="00B927AF">
        <w:rPr>
          <w:rFonts w:ascii="Times New Roman" w:hAnsi="Times New Roman" w:cs="Times New Roman"/>
          <w:sz w:val="28"/>
          <w:szCs w:val="28"/>
          <w:lang w:val="bg-BG"/>
        </w:rPr>
        <w:t>щината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>. В съвременните условия читалището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 xml:space="preserve"> продължава да осъществява активен диалог, да 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>участва в процеса на издирване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 xml:space="preserve"> на характерните за нашето населено мяст</w:t>
      </w:r>
      <w:r w:rsidR="001D3F67">
        <w:rPr>
          <w:rFonts w:ascii="Times New Roman" w:hAnsi="Times New Roman" w:cs="Times New Roman"/>
          <w:sz w:val="28"/>
          <w:szCs w:val="28"/>
          <w:lang w:val="bg-BG"/>
        </w:rPr>
        <w:t xml:space="preserve">о обичаи, песни, танци, занаяти и </w:t>
      </w:r>
      <w:r w:rsidRPr="00B94CE1">
        <w:rPr>
          <w:rFonts w:ascii="Times New Roman" w:hAnsi="Times New Roman" w:cs="Times New Roman"/>
          <w:sz w:val="28"/>
          <w:szCs w:val="28"/>
          <w:lang w:val="bg-BG"/>
        </w:rPr>
        <w:t xml:space="preserve"> да насърчава предаването им към следващите поколения. </w:t>
      </w:r>
    </w:p>
    <w:p w:rsidR="00251259" w:rsidRPr="00A522EC" w:rsidRDefault="00251259" w:rsidP="0025125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0047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Организационната структура на читалището през годината бе, както следва: 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A522E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• </w:t>
      </w:r>
      <w:r w:rsidRPr="00673EF9">
        <w:rPr>
          <w:rFonts w:ascii="Times New Roman" w:hAnsi="Times New Roman" w:cs="Times New Roman"/>
          <w:b/>
          <w:sz w:val="28"/>
          <w:szCs w:val="28"/>
          <w:lang w:val="bg-BG"/>
        </w:rPr>
        <w:t>Върховен орган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– Общо събрание от всички читалищни членове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A522EC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A522EC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b/>
          <w:sz w:val="28"/>
          <w:szCs w:val="28"/>
          <w:lang w:val="bg-BG"/>
        </w:rPr>
        <w:t>• Настоятелство на читалището в състав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251259" w:rsidRPr="00673EF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73EF9">
        <w:rPr>
          <w:rFonts w:ascii="Times New Roman" w:hAnsi="Times New Roman" w:cs="Times New Roman"/>
          <w:sz w:val="28"/>
          <w:szCs w:val="28"/>
          <w:lang w:val="bg-BG"/>
        </w:rPr>
        <w:t>Председател – Ралица Попова</w:t>
      </w:r>
    </w:p>
    <w:p w:rsidR="00251259" w:rsidRPr="00672508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ленове: </w:t>
      </w:r>
      <w:r>
        <w:rPr>
          <w:rFonts w:ascii="Times New Roman" w:hAnsi="Times New Roman" w:cs="Times New Roman"/>
          <w:sz w:val="28"/>
          <w:szCs w:val="28"/>
          <w:lang w:val="bg-BG"/>
        </w:rPr>
        <w:t>Валя Арс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Даниела </w:t>
      </w:r>
      <w:r>
        <w:rPr>
          <w:rFonts w:ascii="Times New Roman" w:hAnsi="Times New Roman" w:cs="Times New Roman"/>
          <w:sz w:val="28"/>
          <w:szCs w:val="28"/>
          <w:lang w:val="bg-BG"/>
        </w:rPr>
        <w:t>Борис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Бойка Павло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Таня Димитрова</w:t>
      </w:r>
      <w:r w:rsidR="00E40024">
        <w:rPr>
          <w:rFonts w:ascii="Times New Roman" w:hAnsi="Times New Roman" w:cs="Times New Roman"/>
          <w:sz w:val="28"/>
          <w:szCs w:val="28"/>
          <w:lang w:val="bg-BG"/>
        </w:rPr>
        <w:t>,Теодора Кръстанова, ИвайлоКирилов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51259" w:rsidRPr="00672508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E45F6F" w:rsidRDefault="00251259" w:rsidP="00251259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45F6F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• Проверителна комисия за контрол върху дейността в състав: 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673EF9">
        <w:rPr>
          <w:rFonts w:ascii="Times New Roman" w:hAnsi="Times New Roman" w:cs="Times New Roman"/>
          <w:sz w:val="28"/>
          <w:szCs w:val="28"/>
          <w:lang w:val="bg-BG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val="bg-BG"/>
        </w:rPr>
        <w:t>-  Росица Георгиева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ленове – </w:t>
      </w:r>
      <w:r>
        <w:rPr>
          <w:rFonts w:ascii="Times New Roman" w:hAnsi="Times New Roman" w:cs="Times New Roman"/>
          <w:sz w:val="28"/>
          <w:szCs w:val="28"/>
          <w:lang w:val="bg-BG"/>
        </w:rPr>
        <w:t>Гюргена Тодорова</w:t>
      </w:r>
      <w:r w:rsidR="00E40024">
        <w:rPr>
          <w:rFonts w:ascii="Times New Roman" w:hAnsi="Times New Roman" w:cs="Times New Roman"/>
          <w:sz w:val="28"/>
          <w:szCs w:val="28"/>
          <w:lang w:val="bg-BG"/>
        </w:rPr>
        <w:t xml:space="preserve"> и Веселка Игнатова</w:t>
      </w: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Default="00251259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B927AF" w:rsidRPr="00673EF9" w:rsidRDefault="00B927AF" w:rsidP="00251259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Default="00251259" w:rsidP="0025125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251259" w:rsidRPr="00251259" w:rsidRDefault="00251259" w:rsidP="00E17504">
      <w:pPr>
        <w:spacing w:line="240" w:lineRule="auto"/>
        <w:rPr>
          <w:rFonts w:ascii="Times New Roman" w:hAnsi="Times New Roman" w:cs="Times New Roman"/>
          <w:i/>
          <w:sz w:val="36"/>
          <w:szCs w:val="36"/>
          <w:lang w:val="bg-BG"/>
        </w:rPr>
      </w:pPr>
      <w:r w:rsidRPr="00A0047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51259">
        <w:rPr>
          <w:rFonts w:ascii="Times New Roman" w:hAnsi="Times New Roman" w:cs="Times New Roman"/>
          <w:i/>
          <w:sz w:val="36"/>
          <w:szCs w:val="36"/>
          <w:lang w:val="es-US"/>
        </w:rPr>
        <w:t>II</w:t>
      </w:r>
      <w:r w:rsidRPr="00251259">
        <w:rPr>
          <w:rFonts w:ascii="Times New Roman" w:hAnsi="Times New Roman" w:cs="Times New Roman"/>
          <w:i/>
          <w:sz w:val="36"/>
          <w:szCs w:val="36"/>
          <w:lang w:val="bg-BG"/>
        </w:rPr>
        <w:t>. Основни цели</w:t>
      </w:r>
    </w:p>
    <w:p w:rsidR="00BB54B2" w:rsidRDefault="00BB54B2" w:rsidP="00E17504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Развитие на библиотечната дейност.</w:t>
      </w:r>
    </w:p>
    <w:p w:rsidR="00BB54B2" w:rsidRDefault="00FB7694" w:rsidP="00E17504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2</w:t>
      </w:r>
      <w:r w:rsidR="00BB5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 </w:t>
      </w:r>
      <w:r w:rsidR="00BB54B2" w:rsidRPr="00FC3B21">
        <w:rPr>
          <w:rFonts w:ascii="Times New Roman" w:hAnsi="Times New Roman" w:cs="Times New Roman"/>
          <w:sz w:val="28"/>
          <w:szCs w:val="28"/>
          <w:lang w:val="bg-BG"/>
        </w:rPr>
        <w:t>Съхраняване на народните обичаи и традиции;</w:t>
      </w:r>
    </w:p>
    <w:p w:rsidR="00BB54B2" w:rsidRDefault="00FB7694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BB54B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B54B2"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Развитие и подпомагане на любителското художествено творчество; </w:t>
      </w:r>
    </w:p>
    <w:p w:rsidR="00BB54B2" w:rsidRDefault="00FB7694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BB54B2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B54B2" w:rsidRPr="00FC3B21">
        <w:rPr>
          <w:rFonts w:ascii="Times New Roman" w:hAnsi="Times New Roman" w:cs="Times New Roman"/>
          <w:sz w:val="28"/>
          <w:szCs w:val="28"/>
          <w:lang w:val="bg-BG"/>
        </w:rPr>
        <w:t>Превръщане на читалището в информационен център;</w:t>
      </w:r>
    </w:p>
    <w:p w:rsidR="00BB54B2" w:rsidRDefault="00FB7694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BB54B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B54B2" w:rsidRPr="00BB54B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54B2" w:rsidRPr="00FC3B21">
        <w:rPr>
          <w:rFonts w:ascii="Times New Roman" w:hAnsi="Times New Roman" w:cs="Times New Roman"/>
          <w:sz w:val="28"/>
          <w:szCs w:val="28"/>
          <w:lang w:val="bg-BG"/>
        </w:rPr>
        <w:t>Обогатяване на културния живот;</w:t>
      </w:r>
    </w:p>
    <w:p w:rsidR="00BB54B2" w:rsidRDefault="00FB7694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BB54B2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B54B2" w:rsidRPr="00FC3B21">
        <w:rPr>
          <w:rFonts w:ascii="Times New Roman" w:hAnsi="Times New Roman" w:cs="Times New Roman"/>
          <w:sz w:val="28"/>
          <w:szCs w:val="28"/>
          <w:lang w:val="bg-BG"/>
        </w:rPr>
        <w:t>Партниране с местното самоуправление за развитието на културните процеси.</w:t>
      </w:r>
    </w:p>
    <w:p w:rsidR="00BB54B2" w:rsidRDefault="00BB54B2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CF6007" w:rsidRDefault="00CF6007" w:rsidP="00E17504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F6007">
        <w:rPr>
          <w:rFonts w:ascii="Times New Roman" w:hAnsi="Times New Roman" w:cs="Times New Roman"/>
          <w:i/>
          <w:sz w:val="32"/>
          <w:szCs w:val="32"/>
        </w:rPr>
        <w:t>III</w:t>
      </w:r>
      <w:r w:rsidRPr="00CF6007">
        <w:rPr>
          <w:rFonts w:ascii="Times New Roman" w:hAnsi="Times New Roman" w:cs="Times New Roman"/>
          <w:i/>
          <w:sz w:val="32"/>
          <w:szCs w:val="32"/>
          <w:lang w:val="bg-BG"/>
        </w:rPr>
        <w:t>. ПРИОРИТЕТНИ ЗАДАЧИ:</w:t>
      </w:r>
    </w:p>
    <w:p w:rsidR="00CF6007" w:rsidRDefault="00CF6007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1. Уреждане и поддържане на общодостъп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CF6007" w:rsidRDefault="00CF6007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673E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с самодейните състави и клубовете за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концерти, фестивали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и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дейности;</w:t>
      </w:r>
    </w:p>
    <w:p w:rsidR="00CF6007" w:rsidRDefault="00CF6007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>Предоставяне на компютърни и интернет услуги по Програма „Глобални библиотеки”;</w:t>
      </w:r>
    </w:p>
    <w:p w:rsidR="00CF0FD9" w:rsidRPr="00B0208A" w:rsidRDefault="00CF6007" w:rsidP="00E17504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FC3B21">
        <w:rPr>
          <w:rFonts w:ascii="Times New Roman" w:hAnsi="Times New Roman" w:cs="Times New Roman"/>
          <w:sz w:val="28"/>
          <w:szCs w:val="28"/>
          <w:lang w:val="bg-BG"/>
        </w:rPr>
        <w:t xml:space="preserve"> 4. Кандидатстване, разработване и реализиране на проекти; </w:t>
      </w:r>
    </w:p>
    <w:p w:rsidR="00CF0FD9" w:rsidRPr="00B0208A" w:rsidRDefault="00CF0FD9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CF0FD9" w:rsidRDefault="00CF6007" w:rsidP="00E175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CF0FD9">
        <w:rPr>
          <w:rFonts w:ascii="Times New Roman" w:hAnsi="Times New Roman" w:cs="Times New Roman"/>
          <w:i/>
          <w:sz w:val="28"/>
          <w:szCs w:val="28"/>
          <w:lang w:val="es-US"/>
        </w:rPr>
        <w:t>IV</w:t>
      </w:r>
      <w:r w:rsidRPr="00CF0FD9">
        <w:rPr>
          <w:rFonts w:ascii="Times New Roman" w:hAnsi="Times New Roman" w:cs="Times New Roman"/>
          <w:i/>
          <w:sz w:val="28"/>
          <w:szCs w:val="28"/>
          <w:lang w:val="bg-BG"/>
        </w:rPr>
        <w:t xml:space="preserve">. ДЕЙНОСТИ </w:t>
      </w:r>
    </w:p>
    <w:p w:rsidR="00CF6007" w:rsidRPr="00CF0FD9" w:rsidRDefault="00CF6007" w:rsidP="00E175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CF0FD9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 xml:space="preserve">1. Библиотечна и информационна дейност </w:t>
      </w:r>
    </w:p>
    <w:p w:rsidR="00E17504" w:rsidRDefault="00E17504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E17504" w:rsidRDefault="003579F5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2222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22222">
        <w:rPr>
          <w:rFonts w:ascii="Times New Roman" w:hAnsi="Times New Roman" w:cs="Times New Roman"/>
          <w:sz w:val="28"/>
          <w:szCs w:val="28"/>
          <w:lang w:val="bg-BG"/>
        </w:rPr>
        <w:t>МЕРОПРИЯТИЯ НА БИБЛИОТЕКАТА</w:t>
      </w:r>
    </w:p>
    <w:p w:rsidR="003579F5" w:rsidRDefault="003579F5" w:rsidP="00E175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</w:pPr>
    </w:p>
    <w:p w:rsidR="00FF347E" w:rsidRDefault="00FF347E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 февруари - Презентация за</w:t>
      </w:r>
      <w:r w:rsidR="008B0D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F4E1C">
        <w:rPr>
          <w:rFonts w:ascii="Times New Roman" w:hAnsi="Times New Roman" w:cs="Times New Roman"/>
          <w:sz w:val="28"/>
          <w:szCs w:val="28"/>
          <w:lang w:val="bg-BG"/>
        </w:rPr>
        <w:t xml:space="preserve">живота и </w:t>
      </w:r>
      <w:r w:rsidR="008B0D37">
        <w:rPr>
          <w:rFonts w:ascii="Times New Roman" w:hAnsi="Times New Roman" w:cs="Times New Roman"/>
          <w:sz w:val="28"/>
          <w:szCs w:val="28"/>
          <w:lang w:val="bg-BG"/>
        </w:rPr>
        <w:t>делото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асил Левски</w:t>
      </w:r>
    </w:p>
    <w:p w:rsidR="00FF347E" w:rsidRDefault="005F4E1C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 март - Тематична изложба</w:t>
      </w:r>
      <w:r w:rsidR="00FF347E">
        <w:rPr>
          <w:rFonts w:ascii="Times New Roman" w:hAnsi="Times New Roman" w:cs="Times New Roman"/>
          <w:sz w:val="28"/>
          <w:szCs w:val="28"/>
          <w:lang w:val="bg-BG"/>
        </w:rPr>
        <w:t xml:space="preserve"> посв</w:t>
      </w:r>
      <w:r>
        <w:rPr>
          <w:rFonts w:ascii="Times New Roman" w:hAnsi="Times New Roman" w:cs="Times New Roman"/>
          <w:sz w:val="28"/>
          <w:szCs w:val="28"/>
          <w:lang w:val="bg-BG"/>
        </w:rPr>
        <w:t>етена на 3-ти март</w:t>
      </w:r>
    </w:p>
    <w:p w:rsidR="005F4E1C" w:rsidRDefault="005F4E1C" w:rsidP="005F4E1C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 април- Отворени врати по повод Седмицата на детската книга и литература за деца</w:t>
      </w:r>
    </w:p>
    <w:p w:rsidR="005F4E1C" w:rsidRDefault="005F4E1C" w:rsidP="005F4E1C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 април- Тематична изложба Великден</w:t>
      </w:r>
    </w:p>
    <w:p w:rsidR="005F4E1C" w:rsidRDefault="005F4E1C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 април- Световен ден на книгата- четене на любими произведения</w:t>
      </w:r>
    </w:p>
    <w:p w:rsidR="00FF347E" w:rsidRDefault="00FF347E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 май - Посещение на ученици от 7</w:t>
      </w:r>
      <w:r w:rsidR="007C6BA2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ми клас ОбУ „ Иван Вазов“</w:t>
      </w:r>
    </w:p>
    <w:p w:rsidR="005F4E1C" w:rsidRDefault="005F4E1C" w:rsidP="004846B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3 май- Тематична изложба по случа</w:t>
      </w:r>
      <w:r w:rsidR="00E21941">
        <w:rPr>
          <w:rFonts w:ascii="Times New Roman" w:hAnsi="Times New Roman" w:cs="Times New Roman"/>
          <w:sz w:val="28"/>
          <w:szCs w:val="28"/>
          <w:lang w:val="bg-BG"/>
        </w:rPr>
        <w:t>й 24-ти май- Ден на светите братя Кирил и Методий,на българската азбука, просвета и култура и на славянската книжовност</w:t>
      </w:r>
    </w:p>
    <w:p w:rsidR="004846B7" w:rsidRDefault="00635815" w:rsidP="004846B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ентация за Деня на С</w:t>
      </w:r>
      <w:r w:rsidR="004846B7">
        <w:rPr>
          <w:rFonts w:ascii="Times New Roman" w:hAnsi="Times New Roman" w:cs="Times New Roman"/>
          <w:sz w:val="28"/>
          <w:szCs w:val="28"/>
          <w:lang w:val="bg-BG"/>
        </w:rPr>
        <w:t>ъединението</w:t>
      </w:r>
    </w:p>
    <w:p w:rsidR="004846B7" w:rsidRDefault="00635815" w:rsidP="004846B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ложба с</w:t>
      </w:r>
      <w:r w:rsidR="004846B7">
        <w:rPr>
          <w:rFonts w:ascii="Times New Roman" w:hAnsi="Times New Roman" w:cs="Times New Roman"/>
          <w:sz w:val="28"/>
          <w:szCs w:val="28"/>
          <w:lang w:val="bg-BG"/>
        </w:rPr>
        <w:t xml:space="preserve"> рисунки за Деня на народните будите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-ви ноември</w:t>
      </w:r>
    </w:p>
    <w:p w:rsidR="00E17504" w:rsidRDefault="00E17504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17504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3579F5">
        <w:rPr>
          <w:rFonts w:ascii="Times New Roman" w:hAnsi="Times New Roman" w:cs="Times New Roman"/>
          <w:sz w:val="28"/>
          <w:szCs w:val="28"/>
          <w:lang w:val="bg-BG"/>
        </w:rPr>
        <w:t xml:space="preserve">8 декемвр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ледна ра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ботилница с деца от 6</w:t>
      </w:r>
      <w:r w:rsidR="007C6BA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DC437B" w:rsidRPr="007C6BA2">
        <w:rPr>
          <w:sz w:val="28"/>
          <w:lang w:val="bg-BG"/>
        </w:rPr>
        <w:t>ти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 xml:space="preserve"> клас </w:t>
      </w:r>
      <w:r w:rsidR="004846B7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ОбУ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hAnsi="Times New Roman" w:cs="Times New Roman"/>
          <w:sz w:val="28"/>
          <w:szCs w:val="28"/>
          <w:lang w:val="bg-BG"/>
        </w:rPr>
        <w:t>Иван Вазов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E17504" w:rsidRPr="00E17504" w:rsidRDefault="003579F5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</w:t>
      </w:r>
      <w:r w:rsidR="004846B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екември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17504">
        <w:rPr>
          <w:rFonts w:ascii="Times New Roman" w:hAnsi="Times New Roman" w:cs="Times New Roman"/>
          <w:sz w:val="28"/>
          <w:szCs w:val="28"/>
          <w:lang w:val="bg-BG"/>
        </w:rPr>
        <w:t xml:space="preserve"> Изработване 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 xml:space="preserve">на коледни играчки с </w:t>
      </w:r>
      <w:r w:rsidR="004846B7">
        <w:rPr>
          <w:rFonts w:ascii="Times New Roman" w:hAnsi="Times New Roman" w:cs="Times New Roman"/>
          <w:sz w:val="28"/>
          <w:szCs w:val="28"/>
          <w:lang w:val="bg-BG"/>
        </w:rPr>
        <w:t xml:space="preserve">ученици от 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7C6BA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8B0D37">
        <w:rPr>
          <w:rFonts w:ascii="Times New Roman" w:hAnsi="Times New Roman" w:cs="Times New Roman"/>
          <w:sz w:val="28"/>
          <w:szCs w:val="28"/>
          <w:lang w:val="bg-BG"/>
        </w:rPr>
        <w:t>ти клас</w:t>
      </w:r>
      <w:r w:rsidR="004846B7">
        <w:rPr>
          <w:rFonts w:ascii="Times New Roman" w:hAnsi="Times New Roman" w:cs="Times New Roman"/>
          <w:sz w:val="28"/>
          <w:szCs w:val="28"/>
          <w:lang w:val="bg-BG"/>
        </w:rPr>
        <w:t xml:space="preserve"> на     </w:t>
      </w:r>
      <w:r w:rsidR="008B0D3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ОбУ</w:t>
      </w:r>
      <w:r w:rsidR="00E1750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0D37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E17504">
        <w:rPr>
          <w:rFonts w:ascii="Times New Roman" w:hAnsi="Times New Roman" w:cs="Times New Roman"/>
          <w:sz w:val="28"/>
          <w:szCs w:val="28"/>
          <w:lang w:val="bg-BG"/>
        </w:rPr>
        <w:t>Иван Вазов</w:t>
      </w:r>
      <w:r w:rsidR="00DC437B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E17504" w:rsidRPr="009D5FEF" w:rsidRDefault="00E17504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FF347E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иблиот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та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разполаг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 богат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библиотеч</w:t>
      </w:r>
      <w:r>
        <w:rPr>
          <w:rFonts w:ascii="Times New Roman" w:hAnsi="Times New Roman" w:cs="Times New Roman"/>
          <w:sz w:val="28"/>
          <w:szCs w:val="28"/>
          <w:lang w:val="bg-BG"/>
        </w:rPr>
        <w:t>ен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фонд</w:t>
      </w:r>
      <w:r>
        <w:rPr>
          <w:rFonts w:ascii="Times New Roman" w:hAnsi="Times New Roman" w:cs="Times New Roman"/>
          <w:sz w:val="28"/>
          <w:szCs w:val="28"/>
          <w:lang w:val="bg-BG"/>
        </w:rPr>
        <w:t>, който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наброява общо</w:t>
      </w:r>
      <w:r w:rsidR="00356520" w:rsidRPr="00356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550A6">
        <w:rPr>
          <w:rFonts w:ascii="Times New Roman" w:eastAsia="SimSun" w:hAnsi="Times New Roman" w:cs="Times New Roman"/>
          <w:sz w:val="28"/>
          <w:szCs w:val="28"/>
          <w:lang w:val="bg-BG"/>
        </w:rPr>
        <w:t>21091</w:t>
      </w:r>
      <w:r w:rsidR="00356520" w:rsidRPr="0035652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библиотечни единици за 20</w:t>
      </w:r>
      <w:r w:rsidR="00887C60">
        <w:rPr>
          <w:rFonts w:ascii="Times New Roman" w:hAnsi="Times New Roman" w:cs="Times New Roman"/>
          <w:sz w:val="28"/>
          <w:szCs w:val="28"/>
          <w:lang w:val="bg-BG"/>
        </w:rPr>
        <w:t>23</w:t>
      </w:r>
      <w:r w:rsidRPr="002F76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год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2D4012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A1E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550A6">
        <w:rPr>
          <w:rFonts w:ascii="Times New Roman" w:hAnsi="Times New Roman" w:cs="Times New Roman"/>
          <w:sz w:val="28"/>
          <w:szCs w:val="28"/>
          <w:lang w:val="bg-BG"/>
        </w:rPr>
        <w:t>155</w:t>
      </w:r>
      <w:r w:rsidRPr="002D401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итатели.</w:t>
      </w: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За популяризиране на дейността и фонда си читалищн</w:t>
      </w:r>
      <w:r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организира:</w:t>
      </w: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</w:rPr>
        <w:sym w:font="Symbol" w:char="F0B7"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нициативи, свързани с книгата, културни мероприятия, изложби;</w:t>
      </w: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210CD">
        <w:rPr>
          <w:rFonts w:ascii="Times New Roman" w:hAnsi="Times New Roman" w:cs="Times New Roman"/>
          <w:sz w:val="28"/>
          <w:szCs w:val="28"/>
        </w:rPr>
        <w:sym w:font="Symbol" w:char="F0B7"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Запознаване на учениците с изискванията, условията и начина за ползване на необходимата литература в библиотек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10CD">
        <w:rPr>
          <w:rFonts w:ascii="Times New Roman" w:hAnsi="Times New Roman" w:cs="Times New Roman"/>
          <w:sz w:val="28"/>
          <w:szCs w:val="28"/>
        </w:rPr>
        <w:sym w:font="Symbol" w:char="F0B7"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 xml:space="preserve"> Работа и с най-малките деца с цел зараждане на интерес към книгата.</w:t>
      </w:r>
    </w:p>
    <w:p w:rsidR="00CF6007" w:rsidRPr="003210CD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блиотеката обновява фонда си чрез кандидатстване по проекти и дарения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3210CD">
        <w:rPr>
          <w:rFonts w:ascii="Times New Roman" w:hAnsi="Times New Roman" w:cs="Times New Roman"/>
          <w:sz w:val="28"/>
          <w:szCs w:val="28"/>
          <w:lang w:val="bg-BG"/>
        </w:rPr>
        <w:t>Качеството на библиотечно-информационното обслужване зависи от обогатяването, организацията и управлението на библиотечните фондове, а от своя страна качеството на фонда е в пряка връзка с читателските търсения, потребности, интереси и наличните финансови средства.</w:t>
      </w: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8010C0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F0FD9">
        <w:rPr>
          <w:rFonts w:ascii="Times New Roman" w:hAnsi="Times New Roman" w:cs="Times New Roman"/>
          <w:i/>
          <w:sz w:val="28"/>
          <w:szCs w:val="28"/>
          <w:lang w:val="bg-BG"/>
        </w:rPr>
        <w:t>БИБЛИОТЕЧНО-ИНФОРМАЦИОНЕН ЦЕНТЪР</w:t>
      </w:r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 – продължава работата по проект „Глоб@лни библиотеки – България”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30726">
        <w:rPr>
          <w:rFonts w:ascii="Times New Roman" w:hAnsi="Times New Roman" w:cs="Times New Roman"/>
          <w:sz w:val="28"/>
          <w:szCs w:val="28"/>
          <w:lang w:val="bg-BG"/>
        </w:rPr>
        <w:t xml:space="preserve"> Центърът предлага информация намерена извън книгите (Интернет, библиографски, пълнотекстови и информационни бази данни). В него се изработват покани и програми за културни събития, подготвят се мултимедийни презентации, изготвят се справки, отчети, изпраща се информация до различни обществени организации. </w:t>
      </w:r>
    </w:p>
    <w:p w:rsidR="00CF0FD9" w:rsidRPr="00B0208A" w:rsidRDefault="00CF0FD9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0FD9" w:rsidRPr="00B0208A" w:rsidRDefault="00CF0FD9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6007" w:rsidRPr="00CF0FD9" w:rsidRDefault="00CF6007" w:rsidP="00E17504">
      <w:pPr>
        <w:spacing w:after="0" w:line="240" w:lineRule="auto"/>
        <w:rPr>
          <w:i/>
          <w:lang w:val="bg-BG"/>
        </w:rPr>
      </w:pPr>
      <w:r w:rsidRPr="00CF0FD9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2. Художествено-творчески процес в читалището</w:t>
      </w:r>
      <w:r w:rsidRPr="00CF0FD9">
        <w:rPr>
          <w:i/>
          <w:lang w:val="bg-BG"/>
        </w:rPr>
        <w:t xml:space="preserve"> </w:t>
      </w:r>
    </w:p>
    <w:p w:rsidR="00CF6007" w:rsidRDefault="00CF6007" w:rsidP="00E17504">
      <w:pPr>
        <w:spacing w:after="0" w:line="240" w:lineRule="auto"/>
        <w:rPr>
          <w:lang w:val="bg-BG"/>
        </w:rPr>
      </w:pPr>
    </w:p>
    <w:p w:rsidR="00CF6007" w:rsidRPr="00CF6007" w:rsidRDefault="00CF6007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 развиват своя талант и умен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деца и възрастни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лични 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художествени форми. Всички самодейни състави са основни участници в провеждането на културни прояви и събития от празничния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lastRenderedPageBreak/>
        <w:t>календар на читалището</w:t>
      </w:r>
      <w:r>
        <w:rPr>
          <w:rFonts w:ascii="Times New Roman" w:hAnsi="Times New Roman" w:cs="Times New Roman"/>
          <w:sz w:val="28"/>
          <w:szCs w:val="28"/>
          <w:lang w:val="bg-BG"/>
        </w:rPr>
        <w:t>. Освен това читалището дейно участва и подкрепя всички значими събития</w:t>
      </w:r>
      <w:r w:rsidR="00FB769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насящи се към културния живот на селото. Х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>у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жествен </w:t>
      </w:r>
      <w:r w:rsidRPr="00F844CE">
        <w:rPr>
          <w:rFonts w:ascii="Times New Roman" w:hAnsi="Times New Roman" w:cs="Times New Roman"/>
          <w:sz w:val="28"/>
          <w:szCs w:val="28"/>
          <w:lang w:val="bg-BG"/>
        </w:rPr>
        <w:t xml:space="preserve"> ръководител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 съставите е Веселин Иванов Маргаритов</w:t>
      </w:r>
      <w:r w:rsidRPr="00CF600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D7176" w:rsidRDefault="0039577A" w:rsidP="00E17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7D7176" w:rsidRDefault="007D7176" w:rsidP="00E17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D7176" w:rsidRDefault="007D7176" w:rsidP="00E17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E4566" w:rsidRDefault="004227EE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амодейните </w:t>
      </w:r>
      <w:r w:rsidR="0039577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ъстави </w:t>
      </w:r>
      <w:r w:rsidR="00BC3B85" w:rsidRPr="00577E91">
        <w:rPr>
          <w:rFonts w:ascii="Times New Roman" w:hAnsi="Times New Roman" w:cs="Times New Roman"/>
          <w:b/>
          <w:sz w:val="28"/>
          <w:szCs w:val="28"/>
          <w:lang w:val="bg-BG"/>
        </w:rPr>
        <w:t>по народни танци</w:t>
      </w:r>
      <w:r w:rsidR="00BC3B8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Алдомировци </w:t>
      </w:r>
      <w:r w:rsidR="00BC3B85">
        <w:rPr>
          <w:rFonts w:ascii="Times New Roman" w:hAnsi="Times New Roman" w:cs="Times New Roman"/>
          <w:sz w:val="28"/>
          <w:szCs w:val="28"/>
          <w:lang w:val="bg-BG"/>
        </w:rPr>
        <w:t>към Читалището</w:t>
      </w:r>
      <w:r w:rsidR="0039577A">
        <w:rPr>
          <w:rFonts w:ascii="Times New Roman" w:hAnsi="Times New Roman" w:cs="Times New Roman"/>
          <w:sz w:val="28"/>
          <w:szCs w:val="28"/>
          <w:lang w:val="bg-BG"/>
        </w:rPr>
        <w:t xml:space="preserve"> у</w:t>
      </w:r>
      <w:r w:rsidR="00BC3B85">
        <w:rPr>
          <w:rFonts w:ascii="Times New Roman" w:hAnsi="Times New Roman" w:cs="Times New Roman"/>
          <w:sz w:val="28"/>
          <w:szCs w:val="28"/>
          <w:lang w:val="bg-BG"/>
        </w:rPr>
        <w:t>частва</w:t>
      </w:r>
      <w:r w:rsidR="0039577A">
        <w:rPr>
          <w:rFonts w:ascii="Times New Roman" w:hAnsi="Times New Roman" w:cs="Times New Roman"/>
          <w:sz w:val="28"/>
          <w:szCs w:val="28"/>
          <w:lang w:val="bg-BG"/>
        </w:rPr>
        <w:t xml:space="preserve">т </w:t>
      </w:r>
      <w:r w:rsidR="00BC3B85">
        <w:rPr>
          <w:rFonts w:ascii="Times New Roman" w:hAnsi="Times New Roman" w:cs="Times New Roman"/>
          <w:sz w:val="28"/>
          <w:szCs w:val="28"/>
          <w:lang w:val="bg-BG"/>
        </w:rPr>
        <w:t xml:space="preserve"> дейно във всички концерти на местно и общинско ниво, а също та</w:t>
      </w:r>
      <w:r w:rsidR="0039577A">
        <w:rPr>
          <w:rFonts w:ascii="Times New Roman" w:hAnsi="Times New Roman" w:cs="Times New Roman"/>
          <w:sz w:val="28"/>
          <w:szCs w:val="28"/>
          <w:lang w:val="bg-BG"/>
        </w:rPr>
        <w:t>ка представя</w:t>
      </w:r>
      <w:r w:rsidR="00635815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39577A">
        <w:rPr>
          <w:rFonts w:ascii="Times New Roman" w:hAnsi="Times New Roman" w:cs="Times New Roman"/>
          <w:sz w:val="28"/>
          <w:szCs w:val="28"/>
          <w:lang w:val="bg-BG"/>
        </w:rPr>
        <w:t xml:space="preserve"> Общината  в </w:t>
      </w:r>
      <w:r w:rsidR="00BC3B85">
        <w:rPr>
          <w:rFonts w:ascii="Times New Roman" w:hAnsi="Times New Roman" w:cs="Times New Roman"/>
          <w:sz w:val="28"/>
          <w:szCs w:val="28"/>
          <w:lang w:val="bg-BG"/>
        </w:rPr>
        <w:t xml:space="preserve"> национални</w:t>
      </w:r>
      <w:r w:rsidR="0039577A">
        <w:rPr>
          <w:rFonts w:ascii="Times New Roman" w:hAnsi="Times New Roman" w:cs="Times New Roman"/>
          <w:sz w:val="28"/>
          <w:szCs w:val="28"/>
          <w:lang w:val="bg-BG"/>
        </w:rPr>
        <w:t xml:space="preserve"> фолклорни фестивали.</w:t>
      </w:r>
    </w:p>
    <w:p w:rsidR="00DC437B" w:rsidRPr="00B0208A" w:rsidRDefault="00DC437B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887C60" w:rsidRDefault="00DC437B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- </w:t>
      </w:r>
      <w:r w:rsidR="004227E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</w:t>
      </w:r>
      <w:r w:rsidR="00887C60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частие във фе</w:t>
      </w:r>
      <w:r w:rsidR="0063581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стивал „ Среди Зима на Мегдана </w:t>
      </w:r>
      <w:r w:rsidR="00887C60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адилово “</w:t>
      </w:r>
      <w:r w:rsidR="0039577A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3581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2023</w:t>
      </w:r>
    </w:p>
    <w:p w:rsidR="004227EE" w:rsidRPr="00D525D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B7694" w:rsidRDefault="00887C60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39577A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4227E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</w:t>
      </w:r>
      <w:r w:rsidR="00E17504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частие в </w:t>
      </w: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VII</w:t>
      </w:r>
      <w:r w:rsidR="00D525D4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422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D525D4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МФФ „ </w:t>
      </w: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D525D4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bg-BG"/>
        </w:rPr>
        <w:t>Гергьовско</w:t>
      </w:r>
      <w:r w:rsidR="00D525D4" w:rsidRPr="00D525D4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веселие “ в Кремиковци</w:t>
      </w:r>
    </w:p>
    <w:p w:rsidR="004227EE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FB769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- у</w:t>
      </w:r>
      <w:r w:rsidR="00887C60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частие във фестивал „ Между </w:t>
      </w:r>
      <w:r w:rsidR="00887C60" w:rsidRPr="007C6BA2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bg-BG"/>
        </w:rPr>
        <w:t>Верила и</w:t>
      </w:r>
      <w:r w:rsidR="00887C60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5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Рила с традиции в</w:t>
      </w:r>
      <w:r w:rsidR="00887C60" w:rsidRPr="007C6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бъдещето“,</w:t>
      </w:r>
    </w:p>
    <w:p w:rsidR="00887C60" w:rsidRDefault="00887C60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7C6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с. Крайници</w:t>
      </w:r>
    </w:p>
    <w:p w:rsidR="004227EE" w:rsidRPr="00D525D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887C60" w:rsidRDefault="00887C60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- </w:t>
      </w:r>
      <w:r w:rsidR="00422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у</w:t>
      </w:r>
      <w:r w:rsidR="00DC437B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частие в традиционния</w:t>
      </w: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събор на с. Алдомировци</w:t>
      </w:r>
    </w:p>
    <w:p w:rsidR="004227EE" w:rsidRPr="00D525D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887C60" w:rsidRDefault="00E17504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- </w:t>
      </w:r>
      <w:r w:rsidR="00422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у</w:t>
      </w:r>
      <w:r w:rsidR="00887C60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частие във фестивал „ Чушка </w:t>
      </w: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–</w:t>
      </w:r>
      <w:r w:rsidR="00887C60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Пръ</w:t>
      </w:r>
      <w:r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жка “ в Боровец </w:t>
      </w:r>
    </w:p>
    <w:p w:rsidR="004227EE" w:rsidRPr="00D525D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E1750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- у</w:t>
      </w:r>
      <w:r w:rsidR="00F87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частие на съставите в Празника  на град Сливница </w:t>
      </w:r>
      <w:r w:rsidR="00E17504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24</w:t>
      </w:r>
      <w:r w:rsidR="00F877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-ти</w:t>
      </w:r>
      <w:r w:rsidR="00E17504" w:rsidRPr="00D52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май.</w:t>
      </w:r>
    </w:p>
    <w:p w:rsidR="004227EE" w:rsidRPr="00D525D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:rsidR="00DC437B" w:rsidRPr="00D525D4" w:rsidRDefault="004227EE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 у</w:t>
      </w:r>
      <w:r w:rsidR="00DC437B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частие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Коледен</w:t>
      </w:r>
      <w:r w:rsidR="00DC437B" w:rsidRPr="00D525D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благотворителен концерт, проведен в ОбУ „ Иван Вазов“</w:t>
      </w:r>
    </w:p>
    <w:p w:rsidR="00E17504" w:rsidRPr="00E17504" w:rsidRDefault="00E17504" w:rsidP="00FB7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CF398A" w:rsidRDefault="00CF398A" w:rsidP="00FB7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87C60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4227EE" w:rsidRDefault="004227EE" w:rsidP="00FB7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4227EE" w:rsidRDefault="004227EE" w:rsidP="00FB7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4227EE" w:rsidRDefault="004227EE" w:rsidP="00FB7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4227EE" w:rsidRPr="00887C60" w:rsidRDefault="004227EE" w:rsidP="00FB76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CF0FD9" w:rsidRPr="00B0208A" w:rsidRDefault="00CF398A" w:rsidP="00E175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5541EF" w:rsidRDefault="00CF0FD9" w:rsidP="00E17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</w:t>
      </w:r>
      <w:r w:rsidR="005541EF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едател: </w:t>
      </w:r>
      <w:r w:rsidR="005541EF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D31462" w:rsidRPr="00B94CE1" w:rsidRDefault="005541EF" w:rsidP="00E1750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/Р. Попова /                                         </w:t>
      </w:r>
    </w:p>
    <w:sectPr w:rsidR="00D31462" w:rsidRPr="00B94CE1" w:rsidSect="00D3146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26679"/>
    <w:rsid w:val="00050006"/>
    <w:rsid w:val="00056DC4"/>
    <w:rsid w:val="000A4B77"/>
    <w:rsid w:val="000D46F0"/>
    <w:rsid w:val="000E1407"/>
    <w:rsid w:val="00137FAF"/>
    <w:rsid w:val="00171DFA"/>
    <w:rsid w:val="001D3F67"/>
    <w:rsid w:val="00210214"/>
    <w:rsid w:val="00251259"/>
    <w:rsid w:val="0026178E"/>
    <w:rsid w:val="002A1EC7"/>
    <w:rsid w:val="002A2ECB"/>
    <w:rsid w:val="00312515"/>
    <w:rsid w:val="00356520"/>
    <w:rsid w:val="003579F5"/>
    <w:rsid w:val="003905DF"/>
    <w:rsid w:val="0039577A"/>
    <w:rsid w:val="003C32B5"/>
    <w:rsid w:val="004227EE"/>
    <w:rsid w:val="00437AD2"/>
    <w:rsid w:val="00462C05"/>
    <w:rsid w:val="00472211"/>
    <w:rsid w:val="0048183A"/>
    <w:rsid w:val="004846B7"/>
    <w:rsid w:val="00484862"/>
    <w:rsid w:val="004B4F3C"/>
    <w:rsid w:val="005541EF"/>
    <w:rsid w:val="00567D0F"/>
    <w:rsid w:val="005E1E13"/>
    <w:rsid w:val="005F4E1C"/>
    <w:rsid w:val="00635815"/>
    <w:rsid w:val="00665E13"/>
    <w:rsid w:val="00672508"/>
    <w:rsid w:val="00700012"/>
    <w:rsid w:val="00794306"/>
    <w:rsid w:val="007C4442"/>
    <w:rsid w:val="007C6BA2"/>
    <w:rsid w:val="007D1C4E"/>
    <w:rsid w:val="007D7176"/>
    <w:rsid w:val="007E66EA"/>
    <w:rsid w:val="00841CEE"/>
    <w:rsid w:val="00850E6B"/>
    <w:rsid w:val="0086111F"/>
    <w:rsid w:val="00887C60"/>
    <w:rsid w:val="00894E44"/>
    <w:rsid w:val="008B0D37"/>
    <w:rsid w:val="008B5CA5"/>
    <w:rsid w:val="008C6FD8"/>
    <w:rsid w:val="008D4197"/>
    <w:rsid w:val="00964160"/>
    <w:rsid w:val="009C3F44"/>
    <w:rsid w:val="009D5FEF"/>
    <w:rsid w:val="00A00471"/>
    <w:rsid w:val="00A26679"/>
    <w:rsid w:val="00A344FB"/>
    <w:rsid w:val="00A46471"/>
    <w:rsid w:val="00A53653"/>
    <w:rsid w:val="00A80564"/>
    <w:rsid w:val="00AD530D"/>
    <w:rsid w:val="00B0208A"/>
    <w:rsid w:val="00B20753"/>
    <w:rsid w:val="00B742B4"/>
    <w:rsid w:val="00B927AF"/>
    <w:rsid w:val="00B94CE1"/>
    <w:rsid w:val="00BB54B2"/>
    <w:rsid w:val="00BC3B85"/>
    <w:rsid w:val="00BC46B0"/>
    <w:rsid w:val="00BC62D2"/>
    <w:rsid w:val="00BF2ABB"/>
    <w:rsid w:val="00C03146"/>
    <w:rsid w:val="00C34AD6"/>
    <w:rsid w:val="00C550A6"/>
    <w:rsid w:val="00C80180"/>
    <w:rsid w:val="00CB2CE3"/>
    <w:rsid w:val="00CE06C6"/>
    <w:rsid w:val="00CF0FD9"/>
    <w:rsid w:val="00CF398A"/>
    <w:rsid w:val="00CF5FF6"/>
    <w:rsid w:val="00CF6007"/>
    <w:rsid w:val="00D31462"/>
    <w:rsid w:val="00D525D4"/>
    <w:rsid w:val="00D806C8"/>
    <w:rsid w:val="00D969E3"/>
    <w:rsid w:val="00DC437B"/>
    <w:rsid w:val="00DD4EE0"/>
    <w:rsid w:val="00E029A3"/>
    <w:rsid w:val="00E06F07"/>
    <w:rsid w:val="00E17504"/>
    <w:rsid w:val="00E21941"/>
    <w:rsid w:val="00E40024"/>
    <w:rsid w:val="00E51E75"/>
    <w:rsid w:val="00E64573"/>
    <w:rsid w:val="00E805B2"/>
    <w:rsid w:val="00E919FE"/>
    <w:rsid w:val="00EA022B"/>
    <w:rsid w:val="00EE4566"/>
    <w:rsid w:val="00EF0AE6"/>
    <w:rsid w:val="00F26085"/>
    <w:rsid w:val="00F74413"/>
    <w:rsid w:val="00F76CE6"/>
    <w:rsid w:val="00F877DC"/>
    <w:rsid w:val="00FA7499"/>
    <w:rsid w:val="00FB769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7C60"/>
    <w:rPr>
      <w:i/>
      <w:iCs/>
    </w:rPr>
  </w:style>
  <w:style w:type="paragraph" w:styleId="NoSpacing">
    <w:name w:val="No Spacing"/>
    <w:uiPriority w:val="1"/>
    <w:qFormat/>
    <w:rsid w:val="00887C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DF06-62BA-48E3-996C-AF0E9AE1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5</cp:revision>
  <cp:lastPrinted>2021-03-25T11:36:00Z</cp:lastPrinted>
  <dcterms:created xsi:type="dcterms:W3CDTF">2024-02-22T08:38:00Z</dcterms:created>
  <dcterms:modified xsi:type="dcterms:W3CDTF">2024-03-07T12:28:00Z</dcterms:modified>
</cp:coreProperties>
</file>